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1A15F920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5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FB3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</w:t>
      </w:r>
      <w:r w:rsidR="00E5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E5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0A91063E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="00FB3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B35FC" w:rsidRPr="00FB3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выполнение работ по ремонту подвальных помещений, относящихся к общему имуществу в многоквартирном доме</w:t>
      </w:r>
      <w:r w:rsidR="00E5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54909" w:rsidRPr="00E5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выполнение работ по ремонту фундамента многоквартирного дома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3266DF1D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2F8A1827" w14:textId="77777777" w:rsidR="00FB35FC" w:rsidRDefault="00FB35FC" w:rsidP="00FB35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CD0CFC" w14:textId="6835501D" w:rsidR="003669B6" w:rsidRPr="00FB35FC" w:rsidRDefault="00300E4C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 w:rsidRPr="009C76EC">
        <w:rPr>
          <w:rFonts w:ascii="Times New Roman" w:hAnsi="Times New Roman"/>
          <w:b/>
          <w:bCs/>
          <w:sz w:val="24"/>
        </w:rPr>
        <w:lastRenderedPageBreak/>
        <w:t>Виды услуг и (или) работ</w:t>
      </w:r>
      <w:r w:rsidR="00BA1717" w:rsidRPr="009C76EC">
        <w:rPr>
          <w:rFonts w:ascii="Times New Roman" w:hAnsi="Times New Roman"/>
          <w:b/>
          <w:bCs/>
          <w:sz w:val="24"/>
        </w:rPr>
        <w:t>:</w:t>
      </w:r>
      <w:r w:rsidR="00BA1717" w:rsidRPr="009C76EC">
        <w:rPr>
          <w:rFonts w:ascii="Times New Roman" w:hAnsi="Times New Roman"/>
          <w:bCs/>
          <w:sz w:val="24"/>
        </w:rPr>
        <w:t xml:space="preserve"> </w:t>
      </w:r>
      <w:r w:rsidR="009C76EC">
        <w:rPr>
          <w:rFonts w:ascii="Times New Roman" w:hAnsi="Times New Roman"/>
          <w:bCs/>
          <w:sz w:val="24"/>
        </w:rPr>
        <w:t>р</w:t>
      </w:r>
      <w:r w:rsidR="009C76EC" w:rsidRPr="009C76EC">
        <w:rPr>
          <w:rFonts w:ascii="Times New Roman" w:hAnsi="Times New Roman"/>
          <w:bCs/>
          <w:sz w:val="24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="00FB35FC">
        <w:rPr>
          <w:rFonts w:ascii="Times New Roman" w:hAnsi="Times New Roman"/>
          <w:bCs/>
          <w:sz w:val="24"/>
        </w:rPr>
        <w:t xml:space="preserve">, </w:t>
      </w:r>
      <w:r w:rsidR="00FB35FC" w:rsidRPr="00FB35FC">
        <w:rPr>
          <w:rFonts w:ascii="Times New Roman" w:hAnsi="Times New Roman"/>
          <w:bCs/>
          <w:sz w:val="24"/>
          <w:szCs w:val="28"/>
        </w:rPr>
        <w:t>разработка проектной документации на выполнение работ по ремонту подвальных помещений, относящихся к общему имуществу в многоквартирном доме</w:t>
      </w:r>
      <w:r w:rsidR="00E54909">
        <w:rPr>
          <w:rFonts w:ascii="Times New Roman" w:hAnsi="Times New Roman"/>
          <w:bCs/>
          <w:sz w:val="24"/>
          <w:szCs w:val="28"/>
        </w:rPr>
        <w:t xml:space="preserve">, </w:t>
      </w:r>
      <w:r w:rsidR="00E54909" w:rsidRPr="00E54909">
        <w:rPr>
          <w:rFonts w:ascii="Times New Roman" w:hAnsi="Times New Roman"/>
          <w:bCs/>
          <w:sz w:val="24"/>
          <w:szCs w:val="28"/>
        </w:rPr>
        <w:t>разработка проектной документации на выполнение работ по ремонту фундамента многоквартирного дома</w:t>
      </w:r>
      <w:r w:rsidR="00E54909" w:rsidRPr="00E54909">
        <w:rPr>
          <w:rFonts w:ascii="Times New Roman" w:hAnsi="Times New Roman"/>
          <w:bCs/>
          <w:sz w:val="24"/>
          <w:szCs w:val="28"/>
        </w:rPr>
        <w:t>.</w:t>
      </w:r>
    </w:p>
    <w:p w14:paraId="62CB1B4F" w14:textId="77777777" w:rsidR="009C76EC" w:rsidRPr="009C76EC" w:rsidRDefault="009C76EC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5EEE094D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FB35FC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E54909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E8EC1E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FB35FC">
        <w:rPr>
          <w:rFonts w:ascii="Times New Roman" w:hAnsi="Times New Roman"/>
          <w:bCs/>
          <w:sz w:val="24"/>
        </w:rPr>
        <w:t xml:space="preserve">1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E54909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E54909" w:rsidRPr="00E54909" w14:paraId="4671F9C9" w14:textId="77777777" w:rsidTr="006B5EA9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2A22EE74" w14:textId="77777777" w:rsidR="00E54909" w:rsidRPr="00E54909" w:rsidRDefault="00E54909" w:rsidP="00E549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12582028"/>
            <w:bookmarkStart w:id="5" w:name="_Hlk512684208"/>
            <w:bookmarkStart w:id="6" w:name="_Hlk512688006"/>
            <w:bookmarkStart w:id="7" w:name="_Hlk512690924"/>
            <w:r w:rsidRPr="00E549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1922A279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60BFB6A0" w14:textId="77777777" w:rsidR="00E54909" w:rsidRPr="00E54909" w:rsidRDefault="00E54909" w:rsidP="00E549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35CDFA95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3A12F388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415743D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4618F4BE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bookmarkEnd w:id="5"/>
      <w:bookmarkEnd w:id="6"/>
      <w:bookmarkEnd w:id="7"/>
      <w:tr w:rsidR="00E54909" w:rsidRPr="00E54909" w14:paraId="336FF7D3" w14:textId="77777777" w:rsidTr="006B5EA9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68EA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AB22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13-я линия В.О.</w:t>
            </w:r>
            <w:proofErr w:type="gramStart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,  д.30</w:t>
            </w:r>
            <w:proofErr w:type="gram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0AEDD4" w14:textId="77777777" w:rsidR="00E54909" w:rsidRPr="00E54909" w:rsidRDefault="00E54909" w:rsidP="00E549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385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FCF4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9DB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0F8B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00 000,00</w:t>
            </w:r>
          </w:p>
        </w:tc>
      </w:tr>
      <w:tr w:rsidR="00E54909" w:rsidRPr="00E54909" w14:paraId="2B8CFF84" w14:textId="77777777" w:rsidTr="006B5EA9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398F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0FF8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14-я Линия В.О.</w:t>
            </w:r>
            <w:proofErr w:type="gramStart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,  д.73</w:t>
            </w:r>
            <w:proofErr w:type="gram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/3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2581F2" w14:textId="77777777" w:rsidR="00E54909" w:rsidRPr="00E54909" w:rsidRDefault="00E54909" w:rsidP="00E549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0D7C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2F75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5413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3C10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4909" w:rsidRPr="00E54909" w14:paraId="2ED99534" w14:textId="77777777" w:rsidTr="006B5EA9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C4A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FBB5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-я </w:t>
            </w:r>
            <w:proofErr w:type="spellStart"/>
            <w:proofErr w:type="gramStart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,  д.30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632D04" w14:textId="77777777" w:rsidR="00E54909" w:rsidRPr="00E54909" w:rsidRDefault="00E54909" w:rsidP="00E549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943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0BC4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4288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3D91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4909" w:rsidRPr="00E54909" w14:paraId="10F1A81E" w14:textId="77777777" w:rsidTr="006B5EA9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833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4457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-я </w:t>
            </w:r>
            <w:proofErr w:type="spellStart"/>
            <w:proofErr w:type="gramStart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,  д.7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E8822A" w14:textId="77777777" w:rsidR="00E54909" w:rsidRPr="00E54909" w:rsidRDefault="00E54909" w:rsidP="00E549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66D0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266F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473E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E3FA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4909" w:rsidRPr="00E54909" w14:paraId="54D16EB7" w14:textId="77777777" w:rsidTr="006B5EA9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684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F199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-я </w:t>
            </w:r>
            <w:proofErr w:type="spellStart"/>
            <w:proofErr w:type="gramStart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,  д.13/4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AD448A" w14:textId="77777777" w:rsidR="00E54909" w:rsidRPr="00E54909" w:rsidRDefault="00E54909" w:rsidP="00E549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2052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E0DA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D6CC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3483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4909" w:rsidRPr="00E54909" w14:paraId="35B7B817" w14:textId="77777777" w:rsidTr="006B5EA9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641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11F0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19-я линия В.О.</w:t>
            </w:r>
            <w:proofErr w:type="gramStart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,  д.14</w:t>
            </w:r>
            <w:proofErr w:type="gram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/5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4BF21E" w14:textId="77777777" w:rsidR="00E54909" w:rsidRPr="00E54909" w:rsidRDefault="00E54909" w:rsidP="00E549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243E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32F9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2E3B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7AFB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4909" w:rsidRPr="00E54909" w14:paraId="709211A0" w14:textId="77777777" w:rsidTr="006B5EA9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1A14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554B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7-я линия В.О.</w:t>
            </w:r>
            <w:proofErr w:type="gramStart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,  д.28</w:t>
            </w:r>
            <w:proofErr w:type="gram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640AE5" w14:textId="77777777" w:rsidR="00E54909" w:rsidRPr="00E54909" w:rsidRDefault="00E54909" w:rsidP="00E549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B55A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подвальных помещений, относящихся к общему имуществу в многоквартирном до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2672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BAB5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7CAF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4909" w:rsidRPr="00E54909" w14:paraId="39B04B99" w14:textId="77777777" w:rsidTr="006B5EA9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EFA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5D5E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7-я линия В.О.</w:t>
            </w:r>
            <w:proofErr w:type="gramStart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,  д.42</w:t>
            </w:r>
            <w:proofErr w:type="gram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1CC31B" w14:textId="77777777" w:rsidR="00E54909" w:rsidRPr="00E54909" w:rsidRDefault="00E54909" w:rsidP="00E549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A21F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6BC3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CBEA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B30F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4909" w:rsidRPr="00E54909" w14:paraId="4D960708" w14:textId="77777777" w:rsidTr="006B5EA9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DE1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7DA7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р. В.О.</w:t>
            </w:r>
            <w:proofErr w:type="gramStart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692C24" w14:textId="77777777" w:rsidR="00E54909" w:rsidRPr="00E54909" w:rsidRDefault="00E54909" w:rsidP="00E549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0498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18CE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6BA7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D72F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4909" w:rsidRPr="00E54909" w14:paraId="28C244C1" w14:textId="77777777" w:rsidTr="006B5EA9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9966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8936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КИМа</w:t>
            </w:r>
            <w:proofErr w:type="spell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.</w:t>
            </w:r>
            <w:proofErr w:type="gramStart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,  д.5</w:t>
            </w:r>
            <w:proofErr w:type="gramEnd"/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/3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39CE6F" w14:textId="77777777" w:rsidR="00E54909" w:rsidRPr="00E54909" w:rsidRDefault="00E54909" w:rsidP="00E5490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EDE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ундамента многоквартирного до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6CA0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DEAA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DD80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4909" w:rsidRPr="00E54909" w14:paraId="6625283C" w14:textId="77777777" w:rsidTr="006B5EA9">
        <w:trPr>
          <w:cantSplit/>
          <w:trHeight w:val="423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5E01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7278D" w14:textId="77777777" w:rsidR="00E54909" w:rsidRPr="00E54909" w:rsidRDefault="00E54909" w:rsidP="00E5490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0 000,00</w:t>
            </w:r>
          </w:p>
        </w:tc>
      </w:tr>
    </w:tbl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8" w:name="_GoBack"/>
      <w:bookmarkEnd w:id="8"/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9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9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10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10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102053CD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bookmarkStart w:id="11" w:name="_Hlk512690939"/>
      <w:r w:rsidR="005858DA">
        <w:rPr>
          <w:rFonts w:ascii="Times New Roman" w:hAnsi="Times New Roman"/>
          <w:b/>
          <w:bCs/>
          <w:sz w:val="24"/>
        </w:rPr>
        <w:t xml:space="preserve">: </w:t>
      </w:r>
      <w:bookmarkStart w:id="12" w:name="_Hlk512692022"/>
      <w:bookmarkEnd w:id="11"/>
      <w:r w:rsidR="00E54909" w:rsidRPr="00206FBE">
        <w:rPr>
          <w:rFonts w:ascii="Times New Roman" w:hAnsi="Times New Roman"/>
          <w:bCs/>
          <w:sz w:val="24"/>
        </w:rPr>
        <w:t>3</w:t>
      </w:r>
      <w:r w:rsidR="00E54909">
        <w:rPr>
          <w:rFonts w:ascii="Times New Roman" w:hAnsi="Times New Roman"/>
          <w:bCs/>
          <w:sz w:val="24"/>
        </w:rPr>
        <w:t xml:space="preserve"> </w:t>
      </w:r>
      <w:r w:rsidR="00E54909" w:rsidRPr="00206FBE">
        <w:rPr>
          <w:rFonts w:ascii="Times New Roman" w:hAnsi="Times New Roman"/>
          <w:bCs/>
          <w:sz w:val="24"/>
        </w:rPr>
        <w:t>200</w:t>
      </w:r>
      <w:r w:rsidR="00E54909">
        <w:rPr>
          <w:rFonts w:ascii="Times New Roman" w:hAnsi="Times New Roman"/>
          <w:bCs/>
          <w:sz w:val="24"/>
        </w:rPr>
        <w:t> </w:t>
      </w:r>
      <w:r w:rsidR="00E54909" w:rsidRPr="00206FBE">
        <w:rPr>
          <w:rFonts w:ascii="Times New Roman" w:hAnsi="Times New Roman"/>
          <w:bCs/>
          <w:sz w:val="24"/>
        </w:rPr>
        <w:t>000</w:t>
      </w:r>
      <w:r w:rsidR="00E54909">
        <w:rPr>
          <w:rFonts w:ascii="Times New Roman" w:hAnsi="Times New Roman"/>
          <w:bCs/>
          <w:sz w:val="24"/>
        </w:rPr>
        <w:t>,</w:t>
      </w:r>
      <w:r w:rsidR="00E54909" w:rsidRPr="00206FBE">
        <w:rPr>
          <w:rFonts w:ascii="Times New Roman" w:hAnsi="Times New Roman"/>
          <w:bCs/>
          <w:sz w:val="24"/>
        </w:rPr>
        <w:t>00 руб. (три миллиона двести тысяч рублей 00 копеек</w:t>
      </w:r>
      <w:bookmarkEnd w:id="12"/>
      <w:r w:rsidR="00FB35F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0BF6BA81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13" w:name="_Hlk493669267"/>
      <w:r w:rsidR="00E54909" w:rsidRPr="00206FBE">
        <w:rPr>
          <w:rFonts w:ascii="Times New Roman" w:hAnsi="Times New Roman"/>
          <w:sz w:val="24"/>
        </w:rPr>
        <w:t>160</w:t>
      </w:r>
      <w:r w:rsidR="00E54909">
        <w:rPr>
          <w:rFonts w:ascii="Times New Roman" w:hAnsi="Times New Roman"/>
          <w:sz w:val="24"/>
        </w:rPr>
        <w:t> </w:t>
      </w:r>
      <w:r w:rsidR="00E54909" w:rsidRPr="00206FBE">
        <w:rPr>
          <w:rFonts w:ascii="Times New Roman" w:hAnsi="Times New Roman"/>
          <w:sz w:val="24"/>
        </w:rPr>
        <w:t>000</w:t>
      </w:r>
      <w:r w:rsidR="00E54909">
        <w:rPr>
          <w:rFonts w:ascii="Times New Roman" w:hAnsi="Times New Roman"/>
          <w:sz w:val="24"/>
        </w:rPr>
        <w:t>,</w:t>
      </w:r>
      <w:r w:rsidR="00E54909" w:rsidRPr="00206FBE">
        <w:rPr>
          <w:rFonts w:ascii="Times New Roman" w:hAnsi="Times New Roman"/>
          <w:sz w:val="24"/>
        </w:rPr>
        <w:t>00 руб. (сто шестьдесят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326EAF8E" w:rsidR="009C76EC" w:rsidRPr="009C76EC" w:rsidRDefault="00526302" w:rsidP="009C76E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13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4" w:name="_Hlk512584068"/>
      <w:r w:rsidR="00E54909" w:rsidRPr="00206FBE">
        <w:rPr>
          <w:rFonts w:ascii="Times New Roman" w:hAnsi="Times New Roman"/>
          <w:sz w:val="24"/>
        </w:rPr>
        <w:t>960</w:t>
      </w:r>
      <w:r w:rsidR="00E54909">
        <w:rPr>
          <w:rFonts w:ascii="Times New Roman" w:hAnsi="Times New Roman"/>
          <w:sz w:val="24"/>
        </w:rPr>
        <w:t> </w:t>
      </w:r>
      <w:r w:rsidR="00E54909" w:rsidRPr="00206FBE">
        <w:rPr>
          <w:rFonts w:ascii="Times New Roman" w:hAnsi="Times New Roman"/>
          <w:sz w:val="24"/>
        </w:rPr>
        <w:t>000</w:t>
      </w:r>
      <w:r w:rsidR="00E54909">
        <w:rPr>
          <w:rFonts w:ascii="Times New Roman" w:hAnsi="Times New Roman"/>
          <w:sz w:val="24"/>
        </w:rPr>
        <w:t>,</w:t>
      </w:r>
      <w:r w:rsidR="00E54909" w:rsidRPr="00206FBE">
        <w:rPr>
          <w:rFonts w:ascii="Times New Roman" w:hAnsi="Times New Roman"/>
          <w:sz w:val="24"/>
        </w:rPr>
        <w:t>00 руб. (девятьсот шестьдесят тысяч рублей 00 копеек</w:t>
      </w:r>
      <w:r w:rsidR="009C76EC" w:rsidRPr="009C76EC">
        <w:rPr>
          <w:rFonts w:ascii="Times New Roman" w:hAnsi="Times New Roman"/>
          <w:sz w:val="24"/>
        </w:rPr>
        <w:t>)</w:t>
      </w:r>
      <w:bookmarkEnd w:id="14"/>
      <w:r w:rsidR="009C76EC" w:rsidRPr="009C76E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5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5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6726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858DA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54909"/>
    <w:rsid w:val="00E867C7"/>
    <w:rsid w:val="00EA6AE5"/>
    <w:rsid w:val="00EE4360"/>
    <w:rsid w:val="00EE741B"/>
    <w:rsid w:val="00F259DD"/>
    <w:rsid w:val="00F61F3B"/>
    <w:rsid w:val="00F94DEA"/>
    <w:rsid w:val="00FB35FC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7E4E-0F5A-41A2-916D-32E8EDBE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6</cp:revision>
  <cp:lastPrinted>2018-04-28T12:20:00Z</cp:lastPrinted>
  <dcterms:created xsi:type="dcterms:W3CDTF">2017-09-25T09:19:00Z</dcterms:created>
  <dcterms:modified xsi:type="dcterms:W3CDTF">2018-04-28T12:20:00Z</dcterms:modified>
</cp:coreProperties>
</file>